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A209D" w14:textId="1A7C80FA" w:rsidR="00815781" w:rsidRPr="007E6D6A" w:rsidRDefault="00815781" w:rsidP="00A40EB7">
      <w:pPr>
        <w:spacing w:line="360" w:lineRule="auto"/>
        <w:jc w:val="right"/>
        <w:rPr>
          <w:rFonts w:asciiTheme="minorHAnsi" w:hAnsiTheme="minorHAnsi"/>
          <w:b/>
          <w:i/>
        </w:rPr>
      </w:pPr>
      <w:r w:rsidRPr="007E6D6A">
        <w:rPr>
          <w:rFonts w:asciiTheme="minorHAnsi" w:hAnsiTheme="minorHAnsi"/>
          <w:b/>
          <w:i/>
        </w:rPr>
        <w:t xml:space="preserve">Załącznik nr 3 </w:t>
      </w:r>
    </w:p>
    <w:p w14:paraId="64C1FBDA" w14:textId="5A78D717" w:rsidR="00815781" w:rsidRPr="007E6D6A" w:rsidRDefault="00815781" w:rsidP="00A40EB7">
      <w:pPr>
        <w:spacing w:line="360" w:lineRule="auto"/>
        <w:jc w:val="right"/>
        <w:rPr>
          <w:rFonts w:asciiTheme="minorHAnsi" w:hAnsiTheme="minorHAnsi"/>
          <w:i/>
        </w:rPr>
      </w:pPr>
      <w:r w:rsidRPr="007E6D6A">
        <w:rPr>
          <w:rFonts w:asciiTheme="minorHAnsi" w:hAnsiTheme="minorHAnsi"/>
          <w:i/>
        </w:rPr>
        <w:t>do Zapytania ofertowego S</w:t>
      </w:r>
      <w:r>
        <w:rPr>
          <w:rFonts w:asciiTheme="minorHAnsi" w:hAnsiTheme="minorHAnsi"/>
          <w:i/>
        </w:rPr>
        <w:t>Z</w:t>
      </w:r>
      <w:r w:rsidRPr="007E6D6A">
        <w:rPr>
          <w:rFonts w:asciiTheme="minorHAnsi" w:hAnsiTheme="minorHAnsi"/>
          <w:i/>
        </w:rPr>
        <w:t>P.225-</w:t>
      </w:r>
      <w:r w:rsidR="00A40EB7">
        <w:rPr>
          <w:rFonts w:asciiTheme="minorHAnsi" w:hAnsiTheme="minorHAnsi"/>
          <w:i/>
        </w:rPr>
        <w:t>41</w:t>
      </w:r>
      <w:r>
        <w:rPr>
          <w:rFonts w:asciiTheme="minorHAnsi" w:hAnsiTheme="minorHAnsi"/>
          <w:i/>
        </w:rPr>
        <w:t>.</w:t>
      </w:r>
      <w:r w:rsidRPr="007E6D6A">
        <w:rPr>
          <w:rFonts w:asciiTheme="minorHAnsi" w:hAnsiTheme="minorHAnsi"/>
          <w:i/>
        </w:rPr>
        <w:t>20</w:t>
      </w:r>
      <w:r>
        <w:rPr>
          <w:rFonts w:asciiTheme="minorHAnsi" w:hAnsiTheme="minorHAnsi"/>
          <w:i/>
        </w:rPr>
        <w:t>23</w:t>
      </w:r>
    </w:p>
    <w:p w14:paraId="577EE613" w14:textId="77777777" w:rsidR="00815781" w:rsidRDefault="00815781" w:rsidP="00A40EB7">
      <w:pPr>
        <w:tabs>
          <w:tab w:val="left" w:pos="142"/>
        </w:tabs>
        <w:spacing w:line="360" w:lineRule="auto"/>
        <w:jc w:val="center"/>
        <w:rPr>
          <w:rFonts w:asciiTheme="minorHAnsi" w:hAnsiTheme="minorHAnsi"/>
          <w:b/>
          <w:color w:val="1D1B11"/>
          <w:sz w:val="22"/>
          <w:szCs w:val="22"/>
        </w:rPr>
      </w:pPr>
      <w:r>
        <w:rPr>
          <w:rFonts w:asciiTheme="minorHAnsi" w:hAnsiTheme="minorHAnsi"/>
          <w:b/>
          <w:color w:val="1D1B11"/>
          <w:sz w:val="22"/>
          <w:szCs w:val="22"/>
        </w:rPr>
        <w:t>-WZÓR UMOWY-</w:t>
      </w:r>
    </w:p>
    <w:p w14:paraId="3A4D4264" w14:textId="56AA0999" w:rsidR="00815781" w:rsidRDefault="00815781" w:rsidP="00A40EB7">
      <w:pPr>
        <w:tabs>
          <w:tab w:val="left" w:pos="142"/>
        </w:tabs>
        <w:spacing w:line="360" w:lineRule="auto"/>
        <w:jc w:val="center"/>
        <w:rPr>
          <w:rFonts w:asciiTheme="minorHAnsi" w:hAnsiTheme="minorHAnsi"/>
          <w:b/>
          <w:color w:val="1D1B11"/>
          <w:sz w:val="22"/>
          <w:szCs w:val="22"/>
        </w:rPr>
      </w:pPr>
      <w:r w:rsidRPr="007E6D6A">
        <w:rPr>
          <w:rFonts w:asciiTheme="minorHAnsi" w:hAnsiTheme="minorHAnsi"/>
          <w:b/>
          <w:color w:val="1D1B11"/>
          <w:sz w:val="22"/>
          <w:szCs w:val="22"/>
        </w:rPr>
        <w:t>Umowa Nr S</w:t>
      </w:r>
      <w:r>
        <w:rPr>
          <w:rFonts w:asciiTheme="minorHAnsi" w:hAnsiTheme="minorHAnsi"/>
          <w:b/>
          <w:color w:val="1D1B11"/>
          <w:sz w:val="22"/>
          <w:szCs w:val="22"/>
        </w:rPr>
        <w:t>Z</w:t>
      </w:r>
      <w:r w:rsidRPr="007E6D6A">
        <w:rPr>
          <w:rFonts w:asciiTheme="minorHAnsi" w:hAnsiTheme="minorHAnsi"/>
          <w:b/>
          <w:color w:val="1D1B11"/>
          <w:sz w:val="22"/>
          <w:szCs w:val="22"/>
        </w:rPr>
        <w:t>P.224….20</w:t>
      </w:r>
      <w:r>
        <w:rPr>
          <w:rFonts w:asciiTheme="minorHAnsi" w:hAnsiTheme="minorHAnsi"/>
          <w:b/>
          <w:color w:val="1D1B11"/>
          <w:sz w:val="22"/>
          <w:szCs w:val="22"/>
        </w:rPr>
        <w:t>23</w:t>
      </w:r>
    </w:p>
    <w:p w14:paraId="24CF8DDD" w14:textId="28689EB2" w:rsidR="00815781" w:rsidRPr="00561C0D" w:rsidRDefault="00815781" w:rsidP="00A40EB7">
      <w:pPr>
        <w:suppressAutoHyphens/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237F30">
        <w:rPr>
          <w:rFonts w:ascii="Calibri" w:eastAsia="Calibri" w:hAnsi="Calibri"/>
          <w:sz w:val="22"/>
          <w:szCs w:val="22"/>
          <w:lang w:eastAsia="ar-SA"/>
        </w:rPr>
        <w:t>zawarta w dniu ….</w:t>
      </w:r>
      <w:r w:rsidRPr="00237F30">
        <w:rPr>
          <w:rFonts w:ascii="Calibri" w:eastAsia="Calibri" w:hAnsi="Calibri"/>
          <w:b/>
          <w:sz w:val="22"/>
          <w:szCs w:val="22"/>
          <w:lang w:eastAsia="ar-SA"/>
        </w:rPr>
        <w:t xml:space="preserve"> </w:t>
      </w:r>
      <w:r w:rsidRPr="00237F30">
        <w:rPr>
          <w:rFonts w:ascii="Calibri" w:eastAsia="Calibri" w:hAnsi="Calibri"/>
          <w:sz w:val="22"/>
          <w:szCs w:val="22"/>
          <w:lang w:eastAsia="ar-SA"/>
        </w:rPr>
        <w:t xml:space="preserve">w wyniku postępowania ofertowego nr </w:t>
      </w:r>
      <w:r w:rsidR="00A40EB7">
        <w:rPr>
          <w:rFonts w:ascii="Calibri" w:eastAsia="Calibri" w:hAnsi="Calibri"/>
          <w:sz w:val="22"/>
          <w:szCs w:val="22"/>
          <w:lang w:eastAsia="ar-SA"/>
        </w:rPr>
        <w:t>SZP.225-41.2023</w:t>
      </w:r>
      <w:r w:rsidRPr="00237F30">
        <w:rPr>
          <w:rFonts w:ascii="Calibri" w:eastAsia="Calibri" w:hAnsi="Calibri"/>
          <w:b/>
          <w:sz w:val="22"/>
          <w:szCs w:val="22"/>
          <w:lang w:eastAsia="ar-SA"/>
        </w:rPr>
        <w:t xml:space="preserve"> </w:t>
      </w:r>
      <w:r w:rsidRPr="00237F30">
        <w:rPr>
          <w:rFonts w:ascii="Calibri" w:eastAsia="Calibri" w:hAnsi="Calibri"/>
          <w:sz w:val="22"/>
          <w:szCs w:val="22"/>
          <w:lang w:eastAsia="ar-SA"/>
        </w:rPr>
        <w:t xml:space="preserve">przeprowadzonego na podstawie Regulaminu udzielania zamówień publicznych w Wojewódzkiej Stacji Pogotowia Ratunkowego w Olsztynie, których wartość jest niższa niż 130 000 zł netto wprowadzonego Zarządzeniem nr 1/2021 </w:t>
      </w:r>
      <w:r w:rsidR="00A40EB7">
        <w:rPr>
          <w:rFonts w:ascii="Calibri" w:eastAsia="Calibri" w:hAnsi="Calibri"/>
          <w:sz w:val="22"/>
          <w:szCs w:val="22"/>
          <w:lang w:eastAsia="ar-SA"/>
        </w:rPr>
        <w:br/>
      </w:r>
      <w:r w:rsidRPr="00237F30">
        <w:rPr>
          <w:rFonts w:ascii="Calibri" w:eastAsia="Calibri" w:hAnsi="Calibri"/>
          <w:sz w:val="22"/>
          <w:szCs w:val="22"/>
          <w:lang w:eastAsia="ar-SA"/>
        </w:rPr>
        <w:t>z dnia 11  stycznia 2021 r. Dyrektora Wojewódzkiej Stacji Pogotowia Ra</w:t>
      </w:r>
      <w:r>
        <w:rPr>
          <w:rFonts w:ascii="Calibri" w:eastAsia="Calibri" w:hAnsi="Calibri"/>
          <w:sz w:val="22"/>
          <w:szCs w:val="22"/>
          <w:lang w:eastAsia="ar-SA"/>
        </w:rPr>
        <w:t xml:space="preserve">tunkowego w </w:t>
      </w:r>
      <w:r w:rsidRPr="00237F30">
        <w:rPr>
          <w:rFonts w:ascii="Calibri" w:eastAsia="Calibri" w:hAnsi="Calibri"/>
          <w:sz w:val="22"/>
          <w:szCs w:val="22"/>
          <w:lang w:eastAsia="ar-SA"/>
        </w:rPr>
        <w:t>Olsztynie, pomiędzy:</w:t>
      </w:r>
    </w:p>
    <w:p w14:paraId="49821D0B" w14:textId="77777777" w:rsidR="00815781" w:rsidRPr="00561C0D" w:rsidRDefault="00815781" w:rsidP="00A40EB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1FA10CF5" w14:textId="77777777" w:rsidR="00815781" w:rsidRPr="00561C0D" w:rsidRDefault="00815781" w:rsidP="00A40EB7">
      <w:pPr>
        <w:pStyle w:val="Nagwek1"/>
        <w:tabs>
          <w:tab w:val="left" w:pos="708"/>
        </w:tabs>
        <w:spacing w:before="0" w:line="360" w:lineRule="auto"/>
        <w:jc w:val="both"/>
        <w:rPr>
          <w:rFonts w:ascii="Calibri" w:hAnsi="Calibri"/>
          <w:b w:val="0"/>
          <w:color w:val="auto"/>
          <w:sz w:val="22"/>
          <w:szCs w:val="22"/>
        </w:rPr>
      </w:pPr>
      <w:r w:rsidRPr="00561C0D">
        <w:rPr>
          <w:rFonts w:ascii="Calibri" w:hAnsi="Calibri"/>
          <w:b w:val="0"/>
          <w:color w:val="auto"/>
          <w:sz w:val="22"/>
          <w:szCs w:val="22"/>
        </w:rPr>
        <w:t xml:space="preserve">Wojewódzką Stacją Pogotowia Ratunkowego z siedzibą w Olsztynie, ul. Pstrowskiego 28 B, 10-602 Olsztyn, wpisaną do Rejestru stowarzyszeń, innych organizacji społecznych i zawodowych, fundacji i publicznych zakładów opieki zdrowotnej Krajowego Rejestru Sądowego przez Sąd Rejonowy w Olsztynie VIII Wydział Gospodarczy Krajowego Rejestru Sądowego pod numerem KRS 0000021823, NIP 7392972605, REGON 511332933 </w:t>
      </w:r>
    </w:p>
    <w:p w14:paraId="007AE44E" w14:textId="77777777" w:rsidR="00815781" w:rsidRPr="00561C0D" w:rsidRDefault="00815781" w:rsidP="00A40EB7">
      <w:pPr>
        <w:pStyle w:val="Nagwek1"/>
        <w:tabs>
          <w:tab w:val="left" w:pos="708"/>
        </w:tabs>
        <w:spacing w:before="0" w:line="360" w:lineRule="auto"/>
        <w:jc w:val="both"/>
        <w:rPr>
          <w:rFonts w:ascii="Calibri" w:hAnsi="Calibri"/>
          <w:b w:val="0"/>
          <w:color w:val="auto"/>
          <w:sz w:val="22"/>
          <w:szCs w:val="22"/>
        </w:rPr>
      </w:pPr>
      <w:r w:rsidRPr="00561C0D">
        <w:rPr>
          <w:rFonts w:ascii="Calibri" w:hAnsi="Calibri"/>
          <w:b w:val="0"/>
          <w:color w:val="auto"/>
          <w:sz w:val="22"/>
          <w:szCs w:val="22"/>
        </w:rPr>
        <w:t xml:space="preserve">zwaną dalej: „Zamawiającym” </w:t>
      </w:r>
    </w:p>
    <w:p w14:paraId="05953AE3" w14:textId="77777777" w:rsidR="00815781" w:rsidRPr="00561C0D" w:rsidRDefault="00815781" w:rsidP="00A40EB7">
      <w:pPr>
        <w:pStyle w:val="Nagwek1"/>
        <w:tabs>
          <w:tab w:val="left" w:pos="708"/>
        </w:tabs>
        <w:spacing w:before="0" w:line="360" w:lineRule="auto"/>
        <w:jc w:val="both"/>
        <w:rPr>
          <w:rFonts w:ascii="Calibri" w:hAnsi="Calibri"/>
          <w:b w:val="0"/>
          <w:color w:val="auto"/>
          <w:sz w:val="22"/>
          <w:szCs w:val="22"/>
        </w:rPr>
      </w:pPr>
      <w:r w:rsidRPr="00561C0D">
        <w:rPr>
          <w:rFonts w:ascii="Calibri" w:hAnsi="Calibri"/>
          <w:b w:val="0"/>
          <w:color w:val="auto"/>
          <w:sz w:val="22"/>
          <w:szCs w:val="22"/>
        </w:rPr>
        <w:t>reprezentowaną przez: Marka Myszkowskiego -Dyrektora,</w:t>
      </w:r>
    </w:p>
    <w:p w14:paraId="3FA8F033" w14:textId="77777777" w:rsidR="00815781" w:rsidRPr="00561C0D" w:rsidRDefault="00815781" w:rsidP="00A40EB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61C0D">
        <w:rPr>
          <w:rFonts w:ascii="Calibri" w:hAnsi="Calibri"/>
          <w:sz w:val="22"/>
          <w:szCs w:val="22"/>
        </w:rPr>
        <w:t>a</w:t>
      </w:r>
    </w:p>
    <w:p w14:paraId="4F13B928" w14:textId="77777777" w:rsidR="00815781" w:rsidRPr="00561C0D" w:rsidRDefault="00815781" w:rsidP="00A40EB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61C0D">
        <w:rPr>
          <w:rFonts w:ascii="Calibri" w:hAnsi="Calibri"/>
          <w:sz w:val="22"/>
          <w:szCs w:val="22"/>
        </w:rPr>
        <w:t>………………….</w:t>
      </w:r>
    </w:p>
    <w:p w14:paraId="42B30B33" w14:textId="77777777" w:rsidR="00815781" w:rsidRPr="00561C0D" w:rsidRDefault="00815781" w:rsidP="00A40EB7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561C0D">
        <w:rPr>
          <w:rFonts w:ascii="Calibri" w:hAnsi="Calibri"/>
          <w:sz w:val="22"/>
          <w:szCs w:val="22"/>
        </w:rPr>
        <w:t>zwanym dalej „Wykonawcą”</w:t>
      </w:r>
    </w:p>
    <w:p w14:paraId="69C16AEF" w14:textId="77777777" w:rsidR="00815781" w:rsidRDefault="00815781" w:rsidP="00A40EB7">
      <w:pPr>
        <w:autoSpaceDE w:val="0"/>
        <w:spacing w:line="360" w:lineRule="auto"/>
        <w:jc w:val="both"/>
        <w:rPr>
          <w:rFonts w:ascii="Calibri" w:hAnsi="Calibri"/>
          <w:b/>
        </w:rPr>
      </w:pPr>
    </w:p>
    <w:p w14:paraId="3C3030A3" w14:textId="77777777" w:rsidR="00815781" w:rsidRPr="00561C0D" w:rsidRDefault="00815781" w:rsidP="00A40EB7">
      <w:pPr>
        <w:autoSpaceDE w:val="0"/>
        <w:spacing w:line="360" w:lineRule="auto"/>
        <w:jc w:val="center"/>
        <w:rPr>
          <w:rFonts w:ascii="Calibri" w:hAnsi="Calibri"/>
          <w:b/>
          <w:bCs/>
          <w:sz w:val="22"/>
        </w:rPr>
      </w:pPr>
      <w:r w:rsidRPr="00561C0D">
        <w:rPr>
          <w:rFonts w:ascii="Calibri" w:hAnsi="Calibri"/>
          <w:b/>
          <w:bCs/>
          <w:sz w:val="22"/>
        </w:rPr>
        <w:t>§ 1</w:t>
      </w:r>
    </w:p>
    <w:p w14:paraId="1FC6A094" w14:textId="005D7D67" w:rsidR="00815781" w:rsidRDefault="00815781" w:rsidP="00A40EB7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spacing w:after="0" w:line="360" w:lineRule="auto"/>
        <w:ind w:left="0" w:firstLine="0"/>
        <w:jc w:val="both"/>
      </w:pPr>
      <w:r>
        <w:t>Przedmiotem niniejszej umowy jest wykonanie okresowego rocznego</w:t>
      </w:r>
      <w:r w:rsidR="00E075E3">
        <w:t xml:space="preserve"> oraz pięcioletniego</w:t>
      </w:r>
      <w:r>
        <w:t xml:space="preserve"> przeglądu obiektów budowlanych zgodnie z art. 62 </w:t>
      </w:r>
      <w:r w:rsidR="001E37D4">
        <w:t xml:space="preserve">, 62a i 62b </w:t>
      </w:r>
      <w:r>
        <w:t>ustawy z dnia 7 lipca 1994 r. Pr</w:t>
      </w:r>
      <w:r w:rsidR="00E075E3">
        <w:t>awo Budowlane (</w:t>
      </w:r>
      <w:proofErr w:type="spellStart"/>
      <w:r w:rsidR="00E075E3">
        <w:t>t.j</w:t>
      </w:r>
      <w:proofErr w:type="spellEnd"/>
      <w:r w:rsidR="00E075E3">
        <w:t>. Dz.U. z 2023</w:t>
      </w:r>
      <w:r w:rsidRPr="00C66D21">
        <w:t xml:space="preserve"> r. poz. </w:t>
      </w:r>
      <w:r w:rsidR="00E075E3">
        <w:t>682</w:t>
      </w:r>
      <w:r>
        <w:t xml:space="preserve"> z późniejszymi zmianami) należących do Wojewódzkiej Stacji Pogotowia Ratunkowego.</w:t>
      </w:r>
    </w:p>
    <w:p w14:paraId="220B0C8F" w14:textId="458A80C8" w:rsidR="00815781" w:rsidRDefault="00552ACF" w:rsidP="00A40EB7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spacing w:after="0" w:line="360" w:lineRule="auto"/>
        <w:ind w:left="0" w:firstLine="0"/>
        <w:jc w:val="both"/>
      </w:pPr>
      <w:r>
        <w:t>Kontrola</w:t>
      </w:r>
      <w:r w:rsidR="00815781">
        <w:t xml:space="preserve"> okresow</w:t>
      </w:r>
      <w:r>
        <w:t>a</w:t>
      </w:r>
      <w:r w:rsidR="00815781">
        <w:t xml:space="preserve"> roczn</w:t>
      </w:r>
      <w:r>
        <w:t>a</w:t>
      </w:r>
      <w:r w:rsidR="00815781">
        <w:t xml:space="preserve"> obejmują sprawdzenie stanu technicznego:</w:t>
      </w:r>
    </w:p>
    <w:p w14:paraId="1CED85AB" w14:textId="77777777" w:rsidR="00815781" w:rsidRDefault="00815781" w:rsidP="00A40EB7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spacing w:after="0" w:line="360" w:lineRule="auto"/>
        <w:jc w:val="both"/>
      </w:pPr>
      <w:r>
        <w:t xml:space="preserve">Elementów budynków, budowli i instalacji narażonych na szkodliwe wpływy atmosferyczne </w:t>
      </w:r>
      <w:r>
        <w:br/>
        <w:t>i niszczące działania czynników występujących podczas użytkowania obiektu,</w:t>
      </w:r>
    </w:p>
    <w:p w14:paraId="5F2DC20B" w14:textId="77777777" w:rsidR="00815781" w:rsidRDefault="00815781" w:rsidP="00A40EB7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spacing w:after="0" w:line="360" w:lineRule="auto"/>
        <w:jc w:val="both"/>
      </w:pPr>
      <w:r>
        <w:t>Instalacji i urządzeń służących ochronie środowiska,</w:t>
      </w:r>
    </w:p>
    <w:p w14:paraId="797A006D" w14:textId="77777777" w:rsidR="00815781" w:rsidRDefault="00815781" w:rsidP="00A40EB7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spacing w:after="0" w:line="360" w:lineRule="auto"/>
        <w:jc w:val="both"/>
      </w:pPr>
      <w:r>
        <w:t>Instalacji gazowych oraz przewodów kominowych (dymowych, spalinowych i wentylacyjnych),</w:t>
      </w:r>
    </w:p>
    <w:p w14:paraId="586F4D08" w14:textId="77777777" w:rsidR="00815781" w:rsidRDefault="00815781" w:rsidP="00A40EB7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spacing w:after="0" w:line="360" w:lineRule="auto"/>
        <w:jc w:val="both"/>
      </w:pPr>
      <w:r>
        <w:t>Instalacji wentylacji mechanicznej.</w:t>
      </w:r>
    </w:p>
    <w:p w14:paraId="24FC0188" w14:textId="6DE3134E" w:rsidR="00552ACF" w:rsidRDefault="00552ACF" w:rsidP="00A40EB7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rola okresowa pięcioletnia obejmuje sprawdzenie:</w:t>
      </w:r>
    </w:p>
    <w:p w14:paraId="3B6884E2" w14:textId="33622ABC" w:rsidR="00552ACF" w:rsidRDefault="00552ACF" w:rsidP="00A40EB7">
      <w:pPr>
        <w:pStyle w:val="Akapitzlist"/>
        <w:numPr>
          <w:ilvl w:val="0"/>
          <w:numId w:val="16"/>
        </w:numPr>
        <w:tabs>
          <w:tab w:val="left" w:pos="284"/>
        </w:tabs>
        <w:autoSpaceDE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nu technicznego i przydatności do użytkowania obiektu budowlanego,</w:t>
      </w:r>
    </w:p>
    <w:p w14:paraId="0DB9FE6C" w14:textId="75F4ACA0" w:rsidR="00552ACF" w:rsidRDefault="00552ACF" w:rsidP="00A40EB7">
      <w:pPr>
        <w:pStyle w:val="Akapitzlist"/>
        <w:numPr>
          <w:ilvl w:val="0"/>
          <w:numId w:val="16"/>
        </w:numPr>
        <w:tabs>
          <w:tab w:val="left" w:pos="284"/>
        </w:tabs>
        <w:autoSpaceDE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stetyki obiektu budowlanego oraz jego otoczenia,</w:t>
      </w:r>
    </w:p>
    <w:p w14:paraId="352C0CD2" w14:textId="21920514" w:rsidR="00552ACF" w:rsidRPr="00552ACF" w:rsidRDefault="00552ACF" w:rsidP="00A40EB7">
      <w:pPr>
        <w:pStyle w:val="Akapitzlist"/>
        <w:numPr>
          <w:ilvl w:val="0"/>
          <w:numId w:val="16"/>
        </w:numPr>
        <w:tabs>
          <w:tab w:val="left" w:pos="284"/>
        </w:tabs>
        <w:autoSpaceDE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talacji elektrycznej i piorunochronnej w zakresie stanu sprawności połączeń, osprzętu, zabezpieczeń i środków ochrony od porażeń, oporności izolacji przewodów oraz uziemień instalacji i aparatów.</w:t>
      </w:r>
    </w:p>
    <w:p w14:paraId="40EB1A6D" w14:textId="77777777" w:rsidR="00815781" w:rsidRDefault="00815781" w:rsidP="00A40EB7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spacing w:after="0" w:line="360" w:lineRule="auto"/>
        <w:ind w:left="0" w:firstLine="0"/>
        <w:jc w:val="both"/>
      </w:pPr>
      <w:r>
        <w:t>Kontrola będzie wykonana przez osoby posiadające odpowiednie do rodzaju prac uprawnienia.</w:t>
      </w:r>
    </w:p>
    <w:p w14:paraId="16619E5E" w14:textId="07C2F60D" w:rsidR="00815781" w:rsidRDefault="00815781" w:rsidP="00A40EB7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spacing w:after="0" w:line="360" w:lineRule="auto"/>
        <w:ind w:left="0" w:firstLine="0"/>
        <w:jc w:val="both"/>
      </w:pPr>
      <w:r>
        <w:t>Po wykonaniu okresowej rocznej</w:t>
      </w:r>
      <w:r w:rsidR="00FB2EC9">
        <w:t xml:space="preserve"> oraz pięcioletniej</w:t>
      </w:r>
      <w:r>
        <w:t xml:space="preserve"> kontroli Wykonawca zobowiązany jest </w:t>
      </w:r>
      <w:r w:rsidR="001E37D4">
        <w:t xml:space="preserve">sporządzić protokoły z przeglądów oraz </w:t>
      </w:r>
      <w:r>
        <w:t>dokonać odpowiednich wpisów do księgi obiektu  budowlanego.</w:t>
      </w:r>
    </w:p>
    <w:p w14:paraId="3A053CAA" w14:textId="77777777" w:rsidR="00815781" w:rsidRDefault="00815781" w:rsidP="00A40EB7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spacing w:after="0" w:line="360" w:lineRule="auto"/>
        <w:ind w:left="0" w:firstLine="0"/>
        <w:jc w:val="both"/>
      </w:pPr>
      <w:r>
        <w:t>Integralną częścią umowy są:</w:t>
      </w:r>
    </w:p>
    <w:p w14:paraId="75F5084B" w14:textId="77777777" w:rsidR="00815781" w:rsidRDefault="00815781" w:rsidP="00A40EB7">
      <w:pPr>
        <w:pStyle w:val="Akapitzlist"/>
        <w:tabs>
          <w:tab w:val="left" w:pos="3544"/>
        </w:tabs>
        <w:spacing w:line="360" w:lineRule="auto"/>
        <w:ind w:left="0"/>
        <w:jc w:val="both"/>
      </w:pPr>
      <w:r>
        <w:t xml:space="preserve">        1) Załącznik nr 1 – Opis przedmiotu zamówienia</w:t>
      </w:r>
    </w:p>
    <w:p w14:paraId="544C0A79" w14:textId="77777777" w:rsidR="00815781" w:rsidRDefault="00815781" w:rsidP="00A40EB7">
      <w:pPr>
        <w:pStyle w:val="Akapitzlist"/>
        <w:spacing w:line="360" w:lineRule="auto"/>
        <w:ind w:left="0"/>
        <w:jc w:val="both"/>
      </w:pPr>
      <w:r>
        <w:t xml:space="preserve">        2) Załącznik nr 2 – Formularz cenowy Wykonawcy (Oferta) </w:t>
      </w:r>
    </w:p>
    <w:p w14:paraId="043AAD16" w14:textId="77777777" w:rsidR="00815781" w:rsidRDefault="00815781" w:rsidP="00A40EB7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spacing w:after="0" w:line="360" w:lineRule="auto"/>
        <w:ind w:left="284" w:hanging="284"/>
        <w:jc w:val="both"/>
      </w:pPr>
      <w:r>
        <w:t>Kontrola zostanie przeprowadzona w niżej wymienionych obiektach:</w:t>
      </w:r>
    </w:p>
    <w:tbl>
      <w:tblPr>
        <w:tblW w:w="978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686"/>
        <w:gridCol w:w="1275"/>
        <w:gridCol w:w="1418"/>
      </w:tblGrid>
      <w:tr w:rsidR="00815781" w14:paraId="1A354959" w14:textId="77777777" w:rsidTr="00A40EB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05AA6FBF" w14:textId="77777777" w:rsidR="00815781" w:rsidRDefault="00815781" w:rsidP="00A40EB7">
            <w:pPr>
              <w:suppressAutoHyphens/>
              <w:spacing w:line="360" w:lineRule="auto"/>
              <w:ind w:left="57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68D99F2" w14:textId="77777777" w:rsidR="00815781" w:rsidRDefault="00815781" w:rsidP="00A40EB7">
            <w:pPr>
              <w:suppressAutoHyphens/>
              <w:spacing w:line="360" w:lineRule="auto"/>
              <w:ind w:left="57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Obiek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157D585" w14:textId="77777777" w:rsidR="00815781" w:rsidRDefault="00815781" w:rsidP="00A40EB7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okaliza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1A72BDB" w14:textId="77777777" w:rsidR="00815781" w:rsidRDefault="00815781" w:rsidP="00A40EB7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Kubatu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54A308C" w14:textId="77777777" w:rsidR="00815781" w:rsidRDefault="00815781" w:rsidP="00A40EB7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lość kondygnacji</w:t>
            </w:r>
          </w:p>
        </w:tc>
      </w:tr>
      <w:tr w:rsidR="00815781" w14:paraId="26DDB74E" w14:textId="77777777" w:rsidTr="00A40EB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90AF" w14:textId="77777777" w:rsidR="00815781" w:rsidRDefault="00815781" w:rsidP="00A40EB7">
            <w:pPr>
              <w:suppressAutoHyphens/>
              <w:spacing w:line="360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49A4" w14:textId="77777777" w:rsidR="00815781" w:rsidRDefault="00815781" w:rsidP="00A40EB7">
            <w:pPr>
              <w:suppressAutoHyphens/>
              <w:spacing w:line="36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udynek kotłown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D7AB" w14:textId="77777777" w:rsidR="00815781" w:rsidRDefault="00815781" w:rsidP="00A40EB7">
            <w:pPr>
              <w:spacing w:line="36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lsztyn, ul. Pstrowskiego 28b (przeznaczony do rozbiórk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92B6" w14:textId="77777777" w:rsidR="00815781" w:rsidRDefault="00815781" w:rsidP="00A40EB7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 209 m</w:t>
            </w:r>
            <w:r>
              <w:rPr>
                <w:rFonts w:ascii="Calibri" w:hAnsi="Calibri"/>
                <w:bCs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36EB" w14:textId="77777777" w:rsidR="00815781" w:rsidRDefault="00815781" w:rsidP="00A40EB7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</w:tr>
      <w:tr w:rsidR="00815781" w14:paraId="5A0A582E" w14:textId="77777777" w:rsidTr="00A40EB7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EE66" w14:textId="77777777" w:rsidR="00815781" w:rsidRDefault="00815781" w:rsidP="00A40EB7">
            <w:pPr>
              <w:suppressAutoHyphens/>
              <w:spacing w:line="360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8855" w14:textId="77777777" w:rsidR="00815781" w:rsidRDefault="00815781" w:rsidP="00A40EB7">
            <w:pPr>
              <w:suppressAutoHyphens/>
              <w:spacing w:line="36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udynek garaż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1773" w14:textId="77777777" w:rsidR="00815781" w:rsidRDefault="00815781" w:rsidP="00A40EB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>Olsztyn, ul. Pstrowskiego 28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3FD6" w14:textId="77777777" w:rsidR="00815781" w:rsidRDefault="00815781" w:rsidP="00A40EB7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7 007 m</w:t>
            </w:r>
            <w:r>
              <w:rPr>
                <w:rFonts w:ascii="Calibri" w:hAnsi="Calibri"/>
                <w:bCs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E344" w14:textId="77777777" w:rsidR="00815781" w:rsidRDefault="00815781" w:rsidP="00A40EB7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</w:tr>
      <w:tr w:rsidR="00815781" w14:paraId="2C96296F" w14:textId="77777777" w:rsidTr="00A40EB7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CA8E" w14:textId="77777777" w:rsidR="00815781" w:rsidRDefault="00815781" w:rsidP="00A40EB7">
            <w:pPr>
              <w:suppressAutoHyphens/>
              <w:spacing w:line="360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8E5D" w14:textId="77777777" w:rsidR="00815781" w:rsidRDefault="00815781" w:rsidP="00A40EB7">
            <w:pPr>
              <w:suppressAutoHyphens/>
              <w:spacing w:line="36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Hala napraw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6B62" w14:textId="77777777" w:rsidR="00815781" w:rsidRDefault="00815781" w:rsidP="00A40EB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>Olsztyn, ul. Pstrowskiego 28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9A7F" w14:textId="77777777" w:rsidR="00815781" w:rsidRDefault="00815781" w:rsidP="00A40EB7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 450 m</w:t>
            </w:r>
            <w:r>
              <w:rPr>
                <w:rFonts w:ascii="Calibri" w:hAnsi="Calibri"/>
                <w:bCs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B269" w14:textId="77777777" w:rsidR="00815781" w:rsidRDefault="00815781" w:rsidP="00A40EB7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</w:tr>
      <w:tr w:rsidR="00815781" w14:paraId="7102195C" w14:textId="77777777" w:rsidTr="00A40EB7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3F26" w14:textId="77777777" w:rsidR="00815781" w:rsidRDefault="00815781" w:rsidP="00A40EB7">
            <w:pPr>
              <w:suppressAutoHyphens/>
              <w:spacing w:line="360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54A5" w14:textId="77777777" w:rsidR="00815781" w:rsidRDefault="00815781" w:rsidP="00A40EB7">
            <w:pPr>
              <w:suppressAutoHyphens/>
              <w:spacing w:line="36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ortiernia – Inkubato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0E7D" w14:textId="77777777" w:rsidR="00815781" w:rsidRDefault="00815781" w:rsidP="00A40EB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>Olsztyn, ul. Pstrowskiego 28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B55D" w14:textId="77777777" w:rsidR="00815781" w:rsidRDefault="00815781" w:rsidP="00A40EB7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7 m</w:t>
            </w:r>
            <w:r>
              <w:rPr>
                <w:rFonts w:ascii="Calibri" w:hAnsi="Calibri"/>
                <w:bCs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9676" w14:textId="77777777" w:rsidR="00815781" w:rsidRDefault="00815781" w:rsidP="00A40EB7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</w:tr>
      <w:tr w:rsidR="00815781" w14:paraId="539DCDF4" w14:textId="77777777" w:rsidTr="00A40EB7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DF38" w14:textId="77777777" w:rsidR="00815781" w:rsidRDefault="00815781" w:rsidP="00A40EB7">
            <w:pPr>
              <w:suppressAutoHyphens/>
              <w:spacing w:line="360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70D6" w14:textId="77777777" w:rsidR="00815781" w:rsidRDefault="00815781" w:rsidP="00A40EB7">
            <w:pPr>
              <w:suppressAutoHyphens/>
              <w:spacing w:line="36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ortiernia – SK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A792" w14:textId="77777777" w:rsidR="00815781" w:rsidRDefault="00815781" w:rsidP="00A40EB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>Olsztyn, ul. Pstrowskiego 28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601C" w14:textId="77777777" w:rsidR="00815781" w:rsidRDefault="00815781" w:rsidP="00A40EB7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47 m</w:t>
            </w:r>
            <w:r>
              <w:rPr>
                <w:rFonts w:ascii="Calibri" w:hAnsi="Calibri"/>
                <w:bCs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E45E" w14:textId="77777777" w:rsidR="00815781" w:rsidRDefault="00815781" w:rsidP="00A40EB7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</w:tr>
      <w:tr w:rsidR="00815781" w14:paraId="53F7FA63" w14:textId="77777777" w:rsidTr="00A40EB7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E161" w14:textId="77777777" w:rsidR="00815781" w:rsidRDefault="00815781" w:rsidP="00A40EB7">
            <w:pPr>
              <w:suppressAutoHyphens/>
              <w:spacing w:line="360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3AF9" w14:textId="77777777" w:rsidR="00815781" w:rsidRDefault="00815781" w:rsidP="00A40EB7">
            <w:pPr>
              <w:suppressAutoHyphens/>
              <w:spacing w:line="36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udynek 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6282" w14:textId="77777777" w:rsidR="00815781" w:rsidRDefault="00815781" w:rsidP="00A40EB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>Olsztyn, ul. Pstrowskiego 28 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FF67" w14:textId="77777777" w:rsidR="00815781" w:rsidRDefault="00815781" w:rsidP="00A40EB7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884 m</w:t>
            </w:r>
            <w:r>
              <w:rPr>
                <w:rFonts w:ascii="Calibri" w:hAnsi="Calibri"/>
                <w:bCs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D4A8" w14:textId="77777777" w:rsidR="00815781" w:rsidRDefault="00815781" w:rsidP="00A40EB7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</w:tr>
      <w:tr w:rsidR="00815781" w14:paraId="7F337651" w14:textId="77777777" w:rsidTr="00A40EB7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7B22" w14:textId="77777777" w:rsidR="00815781" w:rsidRDefault="00815781" w:rsidP="00A40EB7">
            <w:pPr>
              <w:suppressAutoHyphens/>
              <w:spacing w:line="360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B905" w14:textId="77777777" w:rsidR="00815781" w:rsidRDefault="00815781" w:rsidP="00A40EB7">
            <w:pPr>
              <w:suppressAutoHyphens/>
              <w:spacing w:line="36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Magazyn gazów techniczn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BD6C" w14:textId="77777777" w:rsidR="00815781" w:rsidRDefault="00815781" w:rsidP="00A40EB7">
            <w:pPr>
              <w:spacing w:line="36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lsztyn, ul. Pstrowskiego 28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B272" w14:textId="77777777" w:rsidR="00815781" w:rsidRPr="00DC3A4D" w:rsidRDefault="00815781" w:rsidP="00A40EB7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9 m</w:t>
            </w:r>
            <w:r>
              <w:rPr>
                <w:rFonts w:ascii="Calibri" w:hAnsi="Calibri"/>
                <w:bCs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B3ED" w14:textId="77777777" w:rsidR="00815781" w:rsidRDefault="00815781" w:rsidP="00A40EB7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</w:tr>
      <w:tr w:rsidR="00815781" w14:paraId="67AC71FE" w14:textId="77777777" w:rsidTr="00A40EB7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FEEE" w14:textId="77777777" w:rsidR="00815781" w:rsidRDefault="00815781" w:rsidP="00A40EB7">
            <w:pPr>
              <w:suppressAutoHyphens/>
              <w:spacing w:line="360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D3E5" w14:textId="77777777" w:rsidR="00815781" w:rsidRDefault="00815781" w:rsidP="00A40EB7">
            <w:pPr>
              <w:suppressAutoHyphens/>
              <w:spacing w:line="36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udynek stacji paliw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AD2A" w14:textId="77777777" w:rsidR="00815781" w:rsidRDefault="00815781" w:rsidP="00A40EB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>Olsztyn, ul. Pstrowskiego 28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0E35" w14:textId="77777777" w:rsidR="00815781" w:rsidRDefault="00815781" w:rsidP="00A40EB7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5 m</w:t>
            </w:r>
            <w:r>
              <w:rPr>
                <w:rFonts w:ascii="Calibri" w:hAnsi="Calibri"/>
                <w:bCs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DAF2" w14:textId="77777777" w:rsidR="00815781" w:rsidRDefault="00815781" w:rsidP="00A40EB7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</w:tr>
      <w:tr w:rsidR="00815781" w14:paraId="3FC3A8AE" w14:textId="77777777" w:rsidTr="00A40EB7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15AF" w14:textId="77777777" w:rsidR="00815781" w:rsidRDefault="00815781" w:rsidP="00A40EB7">
            <w:pPr>
              <w:suppressAutoHyphens/>
              <w:spacing w:line="360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B072" w14:textId="77777777" w:rsidR="00815781" w:rsidRDefault="00815781" w:rsidP="00A40EB7">
            <w:pPr>
              <w:suppressAutoHyphens/>
              <w:spacing w:line="36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Magazyn ogum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BF09" w14:textId="77777777" w:rsidR="00815781" w:rsidRDefault="00815781" w:rsidP="00A40EB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>Olsztyn, ul. Pstrowskiego 28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89E5" w14:textId="77777777" w:rsidR="00815781" w:rsidRDefault="00815781" w:rsidP="00A40EB7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 420 m</w:t>
            </w:r>
            <w:r>
              <w:rPr>
                <w:rFonts w:ascii="Calibri" w:hAnsi="Calibri"/>
                <w:bCs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F6EC" w14:textId="77777777" w:rsidR="00815781" w:rsidRDefault="00815781" w:rsidP="00A40EB7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</w:tr>
      <w:tr w:rsidR="00815781" w14:paraId="427E7AFD" w14:textId="77777777" w:rsidTr="00A40EB7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F918" w14:textId="77777777" w:rsidR="00815781" w:rsidRDefault="00815781" w:rsidP="00A40EB7">
            <w:pPr>
              <w:suppressAutoHyphens/>
              <w:spacing w:line="360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FE6A" w14:textId="77777777" w:rsidR="00815781" w:rsidRDefault="00815781" w:rsidP="00A40EB7">
            <w:pPr>
              <w:suppressAutoHyphens/>
              <w:spacing w:line="36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udynek podstacji w Barczew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E32D" w14:textId="77777777" w:rsidR="00815781" w:rsidRDefault="00815781" w:rsidP="00A40EB7">
            <w:pPr>
              <w:spacing w:line="36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arczewo, ul. Lipowa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17CE" w14:textId="77777777" w:rsidR="00815781" w:rsidRDefault="00815781" w:rsidP="00A40EB7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16 m</w:t>
            </w:r>
            <w:r>
              <w:rPr>
                <w:rFonts w:ascii="Calibri" w:hAnsi="Calibri"/>
                <w:bCs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073D" w14:textId="77777777" w:rsidR="00815781" w:rsidRDefault="00815781" w:rsidP="00A40EB7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</w:tr>
      <w:tr w:rsidR="00815781" w14:paraId="3E560C5D" w14:textId="77777777" w:rsidTr="00A40EB7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0EDC" w14:textId="77777777" w:rsidR="00815781" w:rsidRDefault="00815781" w:rsidP="00A40EB7">
            <w:pPr>
              <w:suppressAutoHyphens/>
              <w:spacing w:line="360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C452" w14:textId="77777777" w:rsidR="00815781" w:rsidRDefault="00815781" w:rsidP="00A40EB7">
            <w:pPr>
              <w:suppressAutoHyphens/>
              <w:spacing w:line="36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Myjnia samochodow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52AE" w14:textId="77777777" w:rsidR="00815781" w:rsidRDefault="00815781" w:rsidP="00A40EB7">
            <w:pPr>
              <w:spacing w:line="36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lsztyn, ul. Pstrowskiego 28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D5B3" w14:textId="77777777" w:rsidR="00815781" w:rsidRDefault="00815781" w:rsidP="00A40EB7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40 m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EA81" w14:textId="77777777" w:rsidR="00815781" w:rsidRDefault="00815781" w:rsidP="00A40EB7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</w:tr>
    </w:tbl>
    <w:p w14:paraId="062519CA" w14:textId="77777777" w:rsidR="00815781" w:rsidRDefault="00815781" w:rsidP="00A40EB7">
      <w:pPr>
        <w:pStyle w:val="Akapitzlist"/>
        <w:autoSpaceDE w:val="0"/>
        <w:spacing w:line="360" w:lineRule="auto"/>
        <w:ind w:left="0"/>
        <w:jc w:val="both"/>
        <w:rPr>
          <w:b/>
          <w:bCs/>
          <w:sz w:val="20"/>
          <w:szCs w:val="20"/>
        </w:rPr>
      </w:pPr>
    </w:p>
    <w:p w14:paraId="585B113B" w14:textId="77777777" w:rsidR="00815781" w:rsidRDefault="00815781" w:rsidP="00A40EB7">
      <w:pPr>
        <w:pStyle w:val="Akapitzlist"/>
        <w:autoSpaceDE w:val="0"/>
        <w:spacing w:line="360" w:lineRule="auto"/>
        <w:ind w:left="0"/>
        <w:jc w:val="center"/>
        <w:rPr>
          <w:b/>
          <w:bCs/>
          <w:lang w:val="x-none"/>
        </w:rPr>
      </w:pPr>
      <w:r>
        <w:rPr>
          <w:b/>
          <w:bCs/>
        </w:rPr>
        <w:t>§ 2</w:t>
      </w:r>
    </w:p>
    <w:p w14:paraId="38B0DCC6" w14:textId="77777777" w:rsidR="00815781" w:rsidRDefault="00815781" w:rsidP="00A40EB7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spacing w:after="0" w:line="360" w:lineRule="auto"/>
        <w:ind w:left="0" w:firstLine="0"/>
        <w:jc w:val="both"/>
        <w:rPr>
          <w:bCs/>
        </w:rPr>
      </w:pPr>
      <w:r>
        <w:rPr>
          <w:bCs/>
        </w:rPr>
        <w:t>Ze strony Zamawiającego osobą wskazaną do kontaktów z Wykonawcą jest: ……………………………</w:t>
      </w:r>
      <w:r>
        <w:rPr>
          <w:bCs/>
          <w:i/>
        </w:rPr>
        <w:t>,</w:t>
      </w:r>
      <w:r>
        <w:rPr>
          <w:bCs/>
        </w:rPr>
        <w:t xml:space="preserve"> nr kom.     ………………………, e-mail: ………………………..</w:t>
      </w:r>
    </w:p>
    <w:p w14:paraId="741277AF" w14:textId="77777777" w:rsidR="00815781" w:rsidRPr="00561C0D" w:rsidRDefault="00815781" w:rsidP="00A40EB7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spacing w:after="120" w:line="360" w:lineRule="auto"/>
        <w:ind w:left="0" w:firstLine="0"/>
        <w:jc w:val="both"/>
        <w:rPr>
          <w:bCs/>
        </w:rPr>
      </w:pPr>
      <w:r>
        <w:rPr>
          <w:bCs/>
        </w:rPr>
        <w:t>Osobą upoważnioną do kontaktów z Zamawiającym ze strony Wykonawcy jest: .… nr tel.: .… e-mail: ….</w:t>
      </w:r>
    </w:p>
    <w:p w14:paraId="03867A07" w14:textId="77777777" w:rsidR="00815781" w:rsidRPr="00561C0D" w:rsidRDefault="00815781" w:rsidP="00A40EB7">
      <w:pPr>
        <w:autoSpaceDE w:val="0"/>
        <w:spacing w:line="360" w:lineRule="auto"/>
        <w:jc w:val="center"/>
        <w:rPr>
          <w:rFonts w:ascii="Calibri" w:hAnsi="Calibri"/>
          <w:b/>
          <w:bCs/>
          <w:sz w:val="22"/>
        </w:rPr>
      </w:pPr>
      <w:r w:rsidRPr="00561C0D">
        <w:rPr>
          <w:rFonts w:ascii="Calibri" w:hAnsi="Calibri"/>
          <w:b/>
          <w:bCs/>
          <w:sz w:val="22"/>
        </w:rPr>
        <w:t>§ 3</w:t>
      </w:r>
    </w:p>
    <w:p w14:paraId="5903FEFC" w14:textId="77777777" w:rsidR="00815781" w:rsidRPr="00561C0D" w:rsidRDefault="00815781" w:rsidP="00A40EB7">
      <w:pPr>
        <w:autoSpaceDE w:val="0"/>
        <w:autoSpaceDN w:val="0"/>
        <w:adjustRightInd w:val="0"/>
        <w:spacing w:after="120" w:line="360" w:lineRule="auto"/>
        <w:jc w:val="both"/>
        <w:rPr>
          <w:rFonts w:ascii="Calibri" w:hAnsi="Calibri"/>
          <w:b/>
          <w:bCs/>
          <w:sz w:val="22"/>
        </w:rPr>
      </w:pPr>
      <w:r w:rsidRPr="00561C0D">
        <w:rPr>
          <w:rFonts w:ascii="Calibri" w:hAnsi="Calibri"/>
          <w:sz w:val="22"/>
        </w:rPr>
        <w:t xml:space="preserve">Wykonawca zobowiązuje się wykonać umowę w terminie do </w:t>
      </w:r>
      <w:r w:rsidRPr="00561C0D">
        <w:rPr>
          <w:rFonts w:ascii="Calibri" w:hAnsi="Calibri"/>
          <w:b/>
          <w:sz w:val="22"/>
        </w:rPr>
        <w:t>14 dni</w:t>
      </w:r>
      <w:r w:rsidRPr="00561C0D">
        <w:rPr>
          <w:rFonts w:ascii="Calibri" w:hAnsi="Calibri"/>
          <w:sz w:val="22"/>
        </w:rPr>
        <w:t xml:space="preserve"> od dnia zawarcia umowy. </w:t>
      </w:r>
    </w:p>
    <w:p w14:paraId="0959FC57" w14:textId="77777777" w:rsidR="00815781" w:rsidRPr="00561C0D" w:rsidRDefault="00815781" w:rsidP="00A40EB7">
      <w:pPr>
        <w:autoSpaceDE w:val="0"/>
        <w:spacing w:line="360" w:lineRule="auto"/>
        <w:jc w:val="center"/>
        <w:rPr>
          <w:rFonts w:ascii="Calibri" w:hAnsi="Calibri"/>
          <w:b/>
          <w:bCs/>
          <w:sz w:val="22"/>
        </w:rPr>
      </w:pPr>
      <w:r w:rsidRPr="00561C0D">
        <w:rPr>
          <w:rFonts w:ascii="Calibri" w:hAnsi="Calibri"/>
          <w:b/>
          <w:bCs/>
          <w:sz w:val="22"/>
        </w:rPr>
        <w:t>§ 4</w:t>
      </w:r>
    </w:p>
    <w:p w14:paraId="5C325392" w14:textId="04986B46" w:rsidR="00815781" w:rsidRDefault="00815781" w:rsidP="00A40EB7">
      <w:pPr>
        <w:pStyle w:val="Akapitzlist"/>
        <w:numPr>
          <w:ilvl w:val="0"/>
          <w:numId w:val="13"/>
        </w:numPr>
        <w:tabs>
          <w:tab w:val="left" w:pos="284"/>
        </w:tabs>
        <w:spacing w:after="240" w:line="360" w:lineRule="auto"/>
        <w:jc w:val="both"/>
        <w:rPr>
          <w:rFonts w:eastAsia="Calibri"/>
        </w:rPr>
      </w:pPr>
      <w:r>
        <w:rPr>
          <w:rFonts w:eastAsia="Calibri"/>
        </w:rPr>
        <w:lastRenderedPageBreak/>
        <w:t>Strony ustalają całkowite wynagrodzenie za wykonanie przedmiotu umowy na kwotę:</w:t>
      </w:r>
      <w:r w:rsidR="00A40EB7">
        <w:rPr>
          <w:rFonts w:eastAsia="Calibri"/>
        </w:rPr>
        <w:t xml:space="preserve"> </w:t>
      </w:r>
      <w:r>
        <w:rPr>
          <w:rFonts w:eastAsia="Calibri"/>
        </w:rPr>
        <w:t xml:space="preserve">…. złotych brutto (kwota słownie: </w:t>
      </w:r>
      <w:r>
        <w:rPr>
          <w:rFonts w:eastAsia="Calibri"/>
          <w:i/>
        </w:rPr>
        <w:t>….</w:t>
      </w:r>
      <w:r>
        <w:rPr>
          <w:rFonts w:eastAsia="Calibri"/>
        </w:rPr>
        <w:t>), tj. kwota netto…………</w:t>
      </w:r>
      <w:r w:rsidR="00A40EB7">
        <w:rPr>
          <w:rFonts w:eastAsia="Calibri"/>
        </w:rPr>
        <w:t xml:space="preserve"> złotych.</w:t>
      </w:r>
    </w:p>
    <w:p w14:paraId="11BCEA33" w14:textId="77777777" w:rsidR="00815781" w:rsidRDefault="00815781" w:rsidP="00A40EB7">
      <w:pPr>
        <w:pStyle w:val="Akapitzlist"/>
        <w:numPr>
          <w:ilvl w:val="0"/>
          <w:numId w:val="13"/>
        </w:numPr>
        <w:tabs>
          <w:tab w:val="left" w:pos="284"/>
        </w:tabs>
        <w:spacing w:after="240" w:line="360" w:lineRule="auto"/>
        <w:jc w:val="both"/>
        <w:rPr>
          <w:rFonts w:eastAsia="Calibri"/>
        </w:rPr>
      </w:pPr>
      <w:r>
        <w:rPr>
          <w:rFonts w:eastAsia="Calibri"/>
        </w:rPr>
        <w:t xml:space="preserve">Wynagrodzenie określone w </w:t>
      </w:r>
      <w:r>
        <w:rPr>
          <w:bCs/>
        </w:rPr>
        <w:t xml:space="preserve">§ 4 </w:t>
      </w:r>
      <w:r>
        <w:rPr>
          <w:rFonts w:eastAsia="Calibri"/>
        </w:rPr>
        <w:t>ust. 1 obejmuje całość kosztów związanych z wykonaniem przedmiotu umowy.</w:t>
      </w:r>
    </w:p>
    <w:p w14:paraId="1771580F" w14:textId="66CD9908" w:rsidR="00815781" w:rsidRDefault="00815781" w:rsidP="00A40EB7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jc w:val="both"/>
        <w:rPr>
          <w:rFonts w:eastAsia="Calibri"/>
        </w:rPr>
      </w:pPr>
      <w:r>
        <w:t>Podstawą do wystawienia F</w:t>
      </w:r>
      <w:r w:rsidR="00E075E3">
        <w:t>aktury/rachunku są dostarczone protokoły</w:t>
      </w:r>
      <w:r>
        <w:t xml:space="preserve"> z przeglądu</w:t>
      </w:r>
      <w:r w:rsidR="00E075E3">
        <w:t xml:space="preserve"> rocznego oraz protokoły z przeglądu pięcioletniego</w:t>
      </w:r>
      <w:r>
        <w:t xml:space="preserve"> stanu technicznego obiektu budowlanego.</w:t>
      </w:r>
    </w:p>
    <w:p w14:paraId="724BED65" w14:textId="5A3E4243" w:rsidR="00815781" w:rsidRDefault="00815781" w:rsidP="00A40EB7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709"/>
        <w:jc w:val="both"/>
        <w:rPr>
          <w:rFonts w:eastAsia="Calibri"/>
        </w:rPr>
      </w:pPr>
      <w:r>
        <w:rPr>
          <w:rFonts w:eastAsia="Calibri"/>
        </w:rPr>
        <w:t>Wynagrodzenie należne Wykonawcy będzie płatne przelewem na konto wskazane w Fakturze/</w:t>
      </w:r>
      <w:r w:rsidR="00A40EB7">
        <w:rPr>
          <w:rFonts w:eastAsia="Calibri"/>
        </w:rPr>
        <w:t xml:space="preserve"> </w:t>
      </w:r>
      <w:r>
        <w:rPr>
          <w:rFonts w:eastAsia="Calibri"/>
        </w:rPr>
        <w:t>rachunku w terminie 14 dni od daty otrzymania przez Zamawiającego prawidłowo wystawionej faktury/rachunku.</w:t>
      </w:r>
    </w:p>
    <w:p w14:paraId="65DF3380" w14:textId="2180DC88" w:rsidR="00815781" w:rsidRDefault="00815781" w:rsidP="00A40EB7">
      <w:pPr>
        <w:pStyle w:val="Akapitzlist"/>
        <w:numPr>
          <w:ilvl w:val="0"/>
          <w:numId w:val="13"/>
        </w:numPr>
        <w:spacing w:after="0" w:line="360" w:lineRule="auto"/>
        <w:jc w:val="both"/>
      </w:pPr>
      <w:r>
        <w:t xml:space="preserve">Zamawiający: Wojewódzka Stacja Pogotowia Ratunkowego w Olsztynie umożliwia Wykonawcy zgodnie z zasadami określonymi w </w:t>
      </w:r>
      <w:r>
        <w:rPr>
          <w:i/>
        </w:rPr>
        <w:t>ustawie z dnia 9 listopada 2018 r. o elektronicznym fakturowaniu w zamówieniach publicznych, koncesjach na roboty budowlane lub usługi oraz partnerstwie publiczno-prywatnym</w:t>
      </w:r>
      <w:r>
        <w:t xml:space="preserve"> (Dz.U. 2018, poz. 2191), przesłanie ustrukturyzowanych faktur elektronicznych, oraz innych ustrukturyzowanych dokumentów elektronicznych. Platforma Elektronicznego Fakturowania stosowana przez Zamawiającego:</w:t>
      </w:r>
      <w:r w:rsidR="00A40EB7">
        <w:tab/>
      </w:r>
      <w:r>
        <w:t xml:space="preserve"> </w:t>
      </w:r>
      <w:hyperlink r:id="rId8" w:history="1">
        <w:r>
          <w:rPr>
            <w:rStyle w:val="Hipercze"/>
          </w:rPr>
          <w:t>https://www.brokerinfinite.efaktura.gov.pl/</w:t>
        </w:r>
      </w:hyperlink>
      <w:r>
        <w:t xml:space="preserve"> .</w:t>
      </w:r>
    </w:p>
    <w:p w14:paraId="3EC7A06C" w14:textId="77777777" w:rsidR="00815781" w:rsidRDefault="00815781" w:rsidP="00A40EB7">
      <w:pPr>
        <w:pStyle w:val="Akapitzlist"/>
        <w:numPr>
          <w:ilvl w:val="0"/>
          <w:numId w:val="13"/>
        </w:numPr>
        <w:spacing w:after="0" w:line="360" w:lineRule="auto"/>
        <w:jc w:val="both"/>
      </w:pPr>
      <w:r>
        <w:t xml:space="preserve"> Strony postanawiają, iż zapłata następuje w dniu obciążenia rachunku bankowego Zamawiającego. </w:t>
      </w:r>
    </w:p>
    <w:p w14:paraId="0B6230CB" w14:textId="77777777" w:rsidR="00815781" w:rsidRDefault="00815781" w:rsidP="00A40EB7">
      <w:pPr>
        <w:tabs>
          <w:tab w:val="left" w:pos="284"/>
        </w:tabs>
        <w:spacing w:line="360" w:lineRule="auto"/>
        <w:jc w:val="both"/>
        <w:rPr>
          <w:rFonts w:ascii="Calibri" w:eastAsia="Calibri" w:hAnsi="Calibri"/>
        </w:rPr>
      </w:pPr>
    </w:p>
    <w:p w14:paraId="50F6A241" w14:textId="77777777" w:rsidR="00815781" w:rsidRPr="00561C0D" w:rsidRDefault="00815781" w:rsidP="00A40EB7">
      <w:pPr>
        <w:spacing w:line="360" w:lineRule="auto"/>
        <w:jc w:val="center"/>
        <w:rPr>
          <w:rFonts w:ascii="Calibri" w:hAnsi="Calibri"/>
          <w:b/>
          <w:sz w:val="22"/>
        </w:rPr>
      </w:pPr>
      <w:r w:rsidRPr="00561C0D">
        <w:rPr>
          <w:rFonts w:ascii="Calibri" w:hAnsi="Calibri"/>
          <w:b/>
          <w:sz w:val="22"/>
        </w:rPr>
        <w:t>§5</w:t>
      </w:r>
    </w:p>
    <w:p w14:paraId="20BB6E88" w14:textId="77777777" w:rsidR="00815781" w:rsidRDefault="00815781" w:rsidP="00A40EB7">
      <w:pPr>
        <w:pStyle w:val="Akapitzlist"/>
        <w:autoSpaceDE w:val="0"/>
        <w:spacing w:line="360" w:lineRule="auto"/>
        <w:ind w:left="284"/>
        <w:jc w:val="both"/>
      </w:pPr>
      <w:r>
        <w:t>Zamawiający może obciążyć Wykonawcę karą umowną:</w:t>
      </w:r>
    </w:p>
    <w:p w14:paraId="518C25DB" w14:textId="77777777" w:rsidR="00815781" w:rsidRDefault="00815781" w:rsidP="00A40EB7">
      <w:pPr>
        <w:pStyle w:val="Akapitzlist"/>
        <w:numPr>
          <w:ilvl w:val="0"/>
          <w:numId w:val="14"/>
        </w:numPr>
        <w:autoSpaceDE w:val="0"/>
        <w:spacing w:after="0" w:line="360" w:lineRule="auto"/>
        <w:jc w:val="both"/>
      </w:pPr>
      <w:r>
        <w:t>za odstąpienie od umowy przez Zamawiającego z przyczyn zawinionych wyłącznie przez Wykonawcę – w wysokości 15% wynagrodzenia określonego w §4 ust.1 niniejszej umowy.</w:t>
      </w:r>
    </w:p>
    <w:p w14:paraId="08952338" w14:textId="77777777" w:rsidR="00815781" w:rsidRDefault="00815781" w:rsidP="00A40EB7">
      <w:pPr>
        <w:pStyle w:val="Akapitzlist"/>
        <w:numPr>
          <w:ilvl w:val="0"/>
          <w:numId w:val="14"/>
        </w:numPr>
        <w:spacing w:after="0" w:line="360" w:lineRule="auto"/>
        <w:jc w:val="both"/>
      </w:pPr>
      <w:r>
        <w:t>Za opóźnienie w wykonania przedmiotu umowy – kary w wysokości 5% wynagrodzenia określonego w §4 ust.1 niniejszej umowy za każdy rozpoczęty dzień opóźnienia.</w:t>
      </w:r>
    </w:p>
    <w:p w14:paraId="5C74DAF5" w14:textId="77777777" w:rsidR="00815781" w:rsidRDefault="00815781" w:rsidP="00A40EB7">
      <w:pPr>
        <w:spacing w:line="360" w:lineRule="auto"/>
        <w:jc w:val="both"/>
      </w:pPr>
    </w:p>
    <w:p w14:paraId="0A00CB04" w14:textId="77777777" w:rsidR="00815781" w:rsidRPr="00506EF5" w:rsidRDefault="00815781" w:rsidP="00A40EB7">
      <w:pPr>
        <w:spacing w:line="360" w:lineRule="auto"/>
        <w:jc w:val="center"/>
        <w:rPr>
          <w:rFonts w:ascii="Calibri" w:hAnsi="Calibri"/>
          <w:b/>
          <w:sz w:val="22"/>
        </w:rPr>
      </w:pPr>
      <w:r w:rsidRPr="00506EF5">
        <w:rPr>
          <w:rFonts w:ascii="Calibri" w:hAnsi="Calibri"/>
          <w:b/>
          <w:sz w:val="22"/>
        </w:rPr>
        <w:t>§6</w:t>
      </w:r>
    </w:p>
    <w:p w14:paraId="5B78FC0B" w14:textId="77777777" w:rsidR="00815781" w:rsidRPr="00506EF5" w:rsidRDefault="00815781" w:rsidP="00A40EB7">
      <w:pPr>
        <w:pStyle w:val="Akapitzlist"/>
        <w:numPr>
          <w:ilvl w:val="3"/>
          <w:numId w:val="14"/>
        </w:numPr>
        <w:spacing w:line="360" w:lineRule="auto"/>
        <w:ind w:left="709" w:hanging="425"/>
        <w:jc w:val="both"/>
        <w:rPr>
          <w:bCs/>
        </w:rPr>
      </w:pPr>
      <w:r w:rsidRPr="00506EF5">
        <w:rPr>
          <w:bCs/>
        </w:rPr>
        <w:t>Niezależnie od przypadków przewidzianych prawem, Zamawiający może odstąpić od niniejszej umowy bądź jej niewykonanej części:</w:t>
      </w:r>
    </w:p>
    <w:p w14:paraId="4B6A168D" w14:textId="77777777" w:rsidR="00815781" w:rsidRPr="00506EF5" w:rsidRDefault="00815781" w:rsidP="00A40EB7">
      <w:pPr>
        <w:pStyle w:val="Akapitzlist"/>
        <w:numPr>
          <w:ilvl w:val="0"/>
          <w:numId w:val="15"/>
        </w:numPr>
        <w:spacing w:line="360" w:lineRule="auto"/>
        <w:jc w:val="both"/>
        <w:rPr>
          <w:bCs/>
        </w:rPr>
      </w:pPr>
      <w:r w:rsidRPr="00506EF5">
        <w:rPr>
          <w:bCs/>
        </w:rPr>
        <w:t>w razie gdy Wykonawca nie rozpocznie wykonywania przedmiotu umowy w ciągu 5 dni od dnia zawarcia umowy, za wyjątkiem gdy wynika to z przyczyny leżącej po stronie Zamawiającego lub siły wyższej;</w:t>
      </w:r>
    </w:p>
    <w:p w14:paraId="3FEFEFEC" w14:textId="77777777" w:rsidR="00815781" w:rsidRPr="00506EF5" w:rsidRDefault="00815781" w:rsidP="00A40EB7">
      <w:pPr>
        <w:pStyle w:val="Akapitzlist"/>
        <w:numPr>
          <w:ilvl w:val="0"/>
          <w:numId w:val="15"/>
        </w:numPr>
        <w:spacing w:line="360" w:lineRule="auto"/>
        <w:jc w:val="both"/>
        <w:rPr>
          <w:bCs/>
        </w:rPr>
      </w:pPr>
      <w:r w:rsidRPr="00506EF5">
        <w:rPr>
          <w:bCs/>
        </w:rPr>
        <w:t>w razie gdy Wykonawca przerwie wykonywanie przedmiotu umowy na okres co najmniej  5 dni, za wyjątkiem, gdy wynika to z przyczyny leżącej po stronie Zamawiającego lub siły wyższej</w:t>
      </w:r>
    </w:p>
    <w:p w14:paraId="72D3FC42" w14:textId="77777777" w:rsidR="00815781" w:rsidRPr="00506EF5" w:rsidRDefault="00815781" w:rsidP="00A40EB7">
      <w:pPr>
        <w:pStyle w:val="Akapitzlist"/>
        <w:numPr>
          <w:ilvl w:val="0"/>
          <w:numId w:val="15"/>
        </w:numPr>
        <w:spacing w:line="360" w:lineRule="auto"/>
        <w:rPr>
          <w:bCs/>
        </w:rPr>
      </w:pPr>
      <w:r w:rsidRPr="00506EF5">
        <w:rPr>
          <w:bCs/>
        </w:rPr>
        <w:lastRenderedPageBreak/>
        <w:t>w razie powierzenia przez Wykonawcę wykonania przedmiotu umowy podwykonawcy bez zgody Zamawiającego wyrażonej na piśmie pod rygorem nieważności</w:t>
      </w:r>
    </w:p>
    <w:p w14:paraId="498173C6" w14:textId="77777777" w:rsidR="00815781" w:rsidRPr="00506EF5" w:rsidRDefault="00815781" w:rsidP="00A40EB7">
      <w:pPr>
        <w:pStyle w:val="Akapitzlist"/>
        <w:numPr>
          <w:ilvl w:val="0"/>
          <w:numId w:val="15"/>
        </w:numPr>
        <w:spacing w:line="360" w:lineRule="auto"/>
        <w:jc w:val="both"/>
        <w:rPr>
          <w:bCs/>
        </w:rPr>
      </w:pPr>
      <w:r w:rsidRPr="00506EF5">
        <w:rPr>
          <w:bCs/>
        </w:rPr>
        <w:t>w razie wykonywania przedmiotu umowy niezgodnie z umową i przepisami prawa – jeżeli pomimo wezwania Wykonawcy do zmiany sposobu wykonania oraz usunięcia wad, Wykonawca w wyznaczonym terminie nie zastosuje się do tego wezwania</w:t>
      </w:r>
    </w:p>
    <w:p w14:paraId="06436041" w14:textId="77777777" w:rsidR="00815781" w:rsidRPr="00506EF5" w:rsidRDefault="00815781" w:rsidP="00A40EB7">
      <w:pPr>
        <w:pStyle w:val="Akapitzlist"/>
        <w:numPr>
          <w:ilvl w:val="0"/>
          <w:numId w:val="15"/>
        </w:numPr>
        <w:spacing w:line="360" w:lineRule="auto"/>
        <w:jc w:val="both"/>
        <w:rPr>
          <w:bCs/>
        </w:rPr>
      </w:pPr>
      <w:r w:rsidRPr="00506EF5">
        <w:rPr>
          <w:bCs/>
        </w:rPr>
        <w:t>w razie otwarcia likwidacji Wykonawcy</w:t>
      </w:r>
    </w:p>
    <w:p w14:paraId="61D0519D" w14:textId="27579A0E" w:rsidR="00815781" w:rsidRPr="00506EF5" w:rsidRDefault="00815781" w:rsidP="00A40EB7">
      <w:pPr>
        <w:pStyle w:val="Akapitzlist"/>
        <w:numPr>
          <w:ilvl w:val="0"/>
          <w:numId w:val="15"/>
        </w:numPr>
        <w:spacing w:line="360" w:lineRule="auto"/>
        <w:jc w:val="both"/>
        <w:rPr>
          <w:bCs/>
        </w:rPr>
      </w:pPr>
      <w:r w:rsidRPr="00506EF5">
        <w:rPr>
          <w:bCs/>
        </w:rPr>
        <w:t xml:space="preserve">w razie złożenia przez Wykonawcę wniosku o ogłoszenie upadłości lub otwarcia </w:t>
      </w:r>
      <w:r w:rsidR="00A40EB7">
        <w:rPr>
          <w:bCs/>
        </w:rPr>
        <w:t>p</w:t>
      </w:r>
      <w:r w:rsidRPr="00506EF5">
        <w:rPr>
          <w:bCs/>
        </w:rPr>
        <w:t>ostępowania restrukturyzacyjnego bądź podjęcia czynności w celu zawarcia układu.</w:t>
      </w:r>
    </w:p>
    <w:p w14:paraId="0FD7D020" w14:textId="77777777" w:rsidR="00815781" w:rsidRPr="00CD77A1" w:rsidRDefault="00815781" w:rsidP="00A40EB7">
      <w:pPr>
        <w:pStyle w:val="Akapitzlist"/>
        <w:numPr>
          <w:ilvl w:val="3"/>
          <w:numId w:val="14"/>
        </w:numPr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CD77A1">
        <w:rPr>
          <w:rFonts w:asciiTheme="minorHAnsi" w:hAnsiTheme="minorHAnsi" w:cstheme="minorHAnsi"/>
          <w:bCs/>
        </w:rPr>
        <w:t xml:space="preserve">Z prawa </w:t>
      </w:r>
      <w:r w:rsidRPr="00CD77A1">
        <w:rPr>
          <w:rFonts w:asciiTheme="minorHAnsi" w:hAnsiTheme="minorHAnsi" w:cstheme="minorHAnsi"/>
          <w:spacing w:val="2"/>
        </w:rPr>
        <w:t xml:space="preserve">do odstąpienia od Umowy Zamawiający może skorzystać w terminie </w:t>
      </w:r>
      <w:r w:rsidRPr="00CD77A1">
        <w:rPr>
          <w:rFonts w:asciiTheme="minorHAnsi" w:hAnsiTheme="minorHAnsi" w:cstheme="minorHAnsi"/>
        </w:rPr>
        <w:t>5 dni od dnia wystąpienia przyczyny to uzasadniającej.</w:t>
      </w:r>
    </w:p>
    <w:p w14:paraId="6558182A" w14:textId="5F9B0C93" w:rsidR="00815781" w:rsidRPr="00CD77A1" w:rsidRDefault="00815781" w:rsidP="00A40EB7">
      <w:pPr>
        <w:pStyle w:val="Akapitzlist"/>
        <w:numPr>
          <w:ilvl w:val="3"/>
          <w:numId w:val="14"/>
        </w:numPr>
        <w:spacing w:after="120" w:line="360" w:lineRule="auto"/>
        <w:ind w:left="709" w:hanging="425"/>
        <w:rPr>
          <w:rFonts w:asciiTheme="minorHAnsi" w:hAnsiTheme="minorHAnsi" w:cstheme="minorHAnsi"/>
          <w:bCs/>
        </w:rPr>
      </w:pPr>
      <w:r w:rsidRPr="00CD77A1">
        <w:rPr>
          <w:rFonts w:asciiTheme="minorHAnsi" w:hAnsiTheme="minorHAnsi" w:cstheme="minorHAnsi"/>
          <w:bCs/>
        </w:rPr>
        <w:t>Wykonawca oświadcza, iż w trakcie trwania umowy nie podlega wykluczeniu na podstawie art. 7 ust 1 ustawy z dnia 13 kwietnia 2022 r. o szczególnych rozwiązaniach w zakresie przeciwdziałania wspieraniu agresji na Ukrainę oraz służących ochronie bezpieczeństwa narodowego (Dz.U. 202</w:t>
      </w:r>
      <w:r w:rsidR="00A40EB7">
        <w:rPr>
          <w:rFonts w:asciiTheme="minorHAnsi" w:hAnsiTheme="minorHAnsi" w:cstheme="minorHAnsi"/>
          <w:bCs/>
        </w:rPr>
        <w:t>3</w:t>
      </w:r>
      <w:r w:rsidRPr="00CD77A1">
        <w:rPr>
          <w:rFonts w:asciiTheme="minorHAnsi" w:hAnsiTheme="minorHAnsi" w:cstheme="minorHAnsi"/>
          <w:bCs/>
        </w:rPr>
        <w:t xml:space="preserve"> poz. </w:t>
      </w:r>
      <w:r w:rsidR="00A40EB7">
        <w:rPr>
          <w:rFonts w:asciiTheme="minorHAnsi" w:hAnsiTheme="minorHAnsi" w:cstheme="minorHAnsi"/>
          <w:bCs/>
        </w:rPr>
        <w:t>1497</w:t>
      </w:r>
      <w:r w:rsidRPr="00CD77A1">
        <w:rPr>
          <w:rFonts w:asciiTheme="minorHAnsi" w:hAnsiTheme="minorHAnsi" w:cstheme="minorHAnsi"/>
          <w:bCs/>
        </w:rPr>
        <w:t>).</w:t>
      </w:r>
    </w:p>
    <w:p w14:paraId="7FA3FA77" w14:textId="77777777" w:rsidR="00815781" w:rsidRPr="00561C0D" w:rsidRDefault="00815781" w:rsidP="00A40EB7">
      <w:pPr>
        <w:spacing w:line="360" w:lineRule="auto"/>
        <w:jc w:val="center"/>
        <w:rPr>
          <w:rFonts w:ascii="Calibri" w:hAnsi="Calibri"/>
          <w:b/>
          <w:sz w:val="22"/>
        </w:rPr>
      </w:pPr>
      <w:r w:rsidRPr="00561C0D">
        <w:rPr>
          <w:rFonts w:ascii="Calibri" w:hAnsi="Calibri"/>
          <w:b/>
          <w:sz w:val="22"/>
        </w:rPr>
        <w:t>§</w:t>
      </w:r>
      <w:r>
        <w:rPr>
          <w:rFonts w:ascii="Calibri" w:hAnsi="Calibri"/>
          <w:b/>
          <w:sz w:val="22"/>
        </w:rPr>
        <w:t>7</w:t>
      </w:r>
    </w:p>
    <w:p w14:paraId="50CCA70F" w14:textId="77777777" w:rsidR="00815781" w:rsidRDefault="00815781" w:rsidP="00A40EB7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</w:pPr>
      <w:r>
        <w:t>W sprawach nieuregulowanych umową mają zastosowanie przepisy Kodeksu cywilnego.</w:t>
      </w:r>
    </w:p>
    <w:p w14:paraId="5631BFCB" w14:textId="77777777" w:rsidR="00815781" w:rsidRDefault="00815781" w:rsidP="00A40EB7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</w:pPr>
      <w:r>
        <w:t>Wszelkie zmiany umowy wymagają dla swej ważności formy pisemnej w postaci aneksu.</w:t>
      </w:r>
    </w:p>
    <w:p w14:paraId="4D97A450" w14:textId="77777777" w:rsidR="00815781" w:rsidRDefault="00815781" w:rsidP="00A40EB7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</w:pPr>
      <w: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4D877B89" w14:textId="66BDD9D5" w:rsidR="00815781" w:rsidRDefault="00815781" w:rsidP="00A40EB7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</w:pPr>
      <w:r>
        <w:t>Wykonawca oświadcza, że znana jest mu ustawa o ochronie danych osobowych z dnia 10 maja 2018 r.</w:t>
      </w:r>
      <w:r>
        <w:br/>
        <w:t>(</w:t>
      </w:r>
      <w:proofErr w:type="spellStart"/>
      <w:r>
        <w:t>t.j</w:t>
      </w:r>
      <w:proofErr w:type="spellEnd"/>
      <w:r>
        <w:t xml:space="preserve">. Dz.U. z 2019 r. poz. 1781) i wyraża zgodę na umieszczenie swoich danych osobowych </w:t>
      </w:r>
      <w:r w:rsidR="00A40EB7">
        <w:br/>
      </w:r>
      <w:r>
        <w:t>w informatycznej bazie danych Wojewódzkiej Stacji Pogotowia Ratunkowego w Olsztynie oraz wyraża zgodę na ich przetwarzania zgodnie z tą ustawą.</w:t>
      </w:r>
    </w:p>
    <w:p w14:paraId="619B14E1" w14:textId="77777777" w:rsidR="00815781" w:rsidRDefault="00815781" w:rsidP="00A40EB7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szCs w:val="20"/>
        </w:rPr>
      </w:pPr>
      <w:r>
        <w:t xml:space="preserve">Umowę sporządzono w trzech jednobrzmiących egzemplarzach, jeden dla Wykonawcy, dwa dla Zamawiającego. </w:t>
      </w:r>
    </w:p>
    <w:p w14:paraId="0775EB0F" w14:textId="77777777" w:rsidR="006413A5" w:rsidRDefault="006413A5" w:rsidP="00A40EB7">
      <w:pPr>
        <w:spacing w:line="360" w:lineRule="auto"/>
        <w:jc w:val="center"/>
        <w:rPr>
          <w:rFonts w:ascii="Calibri" w:hAnsi="Calibri"/>
          <w:b/>
          <w:sz w:val="22"/>
        </w:rPr>
      </w:pPr>
    </w:p>
    <w:p w14:paraId="0A89C696" w14:textId="4FE7B775" w:rsidR="00815781" w:rsidRDefault="00815781" w:rsidP="00A40EB7">
      <w:pPr>
        <w:spacing w:line="360" w:lineRule="auto"/>
        <w:jc w:val="center"/>
        <w:rPr>
          <w:rFonts w:ascii="Calibri" w:hAnsi="Calibri"/>
          <w:b/>
          <w:sz w:val="22"/>
        </w:rPr>
      </w:pPr>
      <w:r w:rsidRPr="00561C0D">
        <w:rPr>
          <w:rFonts w:ascii="Calibri" w:hAnsi="Calibri"/>
          <w:b/>
          <w:sz w:val="22"/>
        </w:rPr>
        <w:t>Zamawiający</w:t>
      </w:r>
      <w:r w:rsidRPr="00561C0D">
        <w:rPr>
          <w:rFonts w:ascii="Calibri" w:hAnsi="Calibri"/>
          <w:b/>
          <w:sz w:val="22"/>
        </w:rPr>
        <w:tab/>
      </w:r>
      <w:r w:rsidRPr="00561C0D">
        <w:rPr>
          <w:rFonts w:ascii="Calibri" w:hAnsi="Calibri"/>
          <w:b/>
          <w:sz w:val="22"/>
        </w:rPr>
        <w:tab/>
      </w:r>
      <w:r w:rsidRPr="00561C0D">
        <w:rPr>
          <w:rFonts w:ascii="Calibri" w:hAnsi="Calibri"/>
          <w:b/>
          <w:sz w:val="22"/>
        </w:rPr>
        <w:tab/>
      </w:r>
      <w:r w:rsidRPr="00561C0D">
        <w:rPr>
          <w:rFonts w:ascii="Calibri" w:hAnsi="Calibri"/>
          <w:b/>
          <w:sz w:val="22"/>
        </w:rPr>
        <w:tab/>
      </w:r>
      <w:r w:rsidRPr="00561C0D">
        <w:rPr>
          <w:rFonts w:ascii="Calibri" w:hAnsi="Calibri"/>
          <w:b/>
          <w:sz w:val="22"/>
        </w:rPr>
        <w:tab/>
      </w:r>
      <w:r w:rsidRPr="00561C0D">
        <w:rPr>
          <w:rFonts w:ascii="Calibri" w:hAnsi="Calibri"/>
          <w:b/>
          <w:sz w:val="22"/>
        </w:rPr>
        <w:tab/>
      </w:r>
      <w:r w:rsidRPr="00561C0D">
        <w:rPr>
          <w:rFonts w:ascii="Calibri" w:hAnsi="Calibri"/>
          <w:b/>
          <w:sz w:val="22"/>
        </w:rPr>
        <w:tab/>
      </w:r>
      <w:r w:rsidRPr="00561C0D">
        <w:rPr>
          <w:rFonts w:ascii="Calibri" w:hAnsi="Calibri"/>
          <w:b/>
          <w:sz w:val="22"/>
        </w:rPr>
        <w:tab/>
        <w:t>Wykonawca</w:t>
      </w:r>
    </w:p>
    <w:p w14:paraId="5401F018" w14:textId="77777777" w:rsidR="002A0BD4" w:rsidRPr="002A0BD4" w:rsidRDefault="002A0BD4" w:rsidP="00A40EB7">
      <w:pPr>
        <w:spacing w:line="360" w:lineRule="auto"/>
        <w:jc w:val="center"/>
        <w:rPr>
          <w:rFonts w:ascii="Calibri" w:hAnsi="Calibri"/>
          <w:b/>
          <w:sz w:val="22"/>
        </w:rPr>
      </w:pPr>
    </w:p>
    <w:p w14:paraId="629416DF" w14:textId="77777777" w:rsidR="00815781" w:rsidRPr="00373A30" w:rsidRDefault="00815781" w:rsidP="00A40EB7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373A30">
        <w:rPr>
          <w:rFonts w:asciiTheme="minorHAnsi" w:hAnsiTheme="minorHAnsi" w:cstheme="minorHAnsi"/>
          <w:sz w:val="22"/>
        </w:rPr>
        <w:t>Załączniki:</w:t>
      </w:r>
    </w:p>
    <w:p w14:paraId="663E538F" w14:textId="77777777" w:rsidR="00815781" w:rsidRPr="00373A30" w:rsidRDefault="00815781" w:rsidP="00A40EB7">
      <w:pPr>
        <w:tabs>
          <w:tab w:val="left" w:pos="3544"/>
        </w:tabs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373A30">
        <w:rPr>
          <w:rFonts w:asciiTheme="minorHAnsi" w:hAnsiTheme="minorHAnsi" w:cstheme="minorHAnsi"/>
          <w:sz w:val="22"/>
        </w:rPr>
        <w:t>Załącznik nr 1 – Opis przedmiotu zamówienia</w:t>
      </w:r>
    </w:p>
    <w:p w14:paraId="1652D19E" w14:textId="69649A50" w:rsidR="00B56904" w:rsidRPr="002A0BD4" w:rsidRDefault="00815781" w:rsidP="00A40EB7">
      <w:pPr>
        <w:tabs>
          <w:tab w:val="left" w:pos="3544"/>
        </w:tabs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373A30">
        <w:rPr>
          <w:rFonts w:asciiTheme="minorHAnsi" w:hAnsiTheme="minorHAnsi" w:cstheme="minorHAnsi"/>
          <w:sz w:val="22"/>
        </w:rPr>
        <w:t>Załącznik nr 2 - Form</w:t>
      </w:r>
      <w:r w:rsidR="002A0BD4">
        <w:rPr>
          <w:rFonts w:asciiTheme="minorHAnsi" w:hAnsiTheme="minorHAnsi" w:cstheme="minorHAnsi"/>
          <w:sz w:val="22"/>
        </w:rPr>
        <w:t>ularz cenowy Wykonawcy (Oferta).</w:t>
      </w:r>
    </w:p>
    <w:sectPr w:rsidR="00B56904" w:rsidRPr="002A0BD4" w:rsidSect="002A0BD4">
      <w:headerReference w:type="default" r:id="rId9"/>
      <w:footerReference w:type="default" r:id="rId10"/>
      <w:pgSz w:w="11906" w:h="16838"/>
      <w:pgMar w:top="1417" w:right="1133" w:bottom="1134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8F6FC" w14:textId="77777777" w:rsidR="00FD608D" w:rsidRDefault="00FD608D" w:rsidP="00FE4510">
      <w:r>
        <w:separator/>
      </w:r>
    </w:p>
  </w:endnote>
  <w:endnote w:type="continuationSeparator" w:id="0">
    <w:p w14:paraId="33BDA4EC" w14:textId="77777777" w:rsidR="00FD608D" w:rsidRDefault="00FD608D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72F96" w14:textId="2EB31F13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A40EB7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A40EB7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A40EB7">
      <w:rPr>
        <w:rFonts w:ascii="Calibri" w:hAnsi="Calibri" w:cs="Arial"/>
        <w:noProof/>
      </w:rPr>
      <w:t>4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34426" w14:textId="77777777" w:rsidR="00FD608D" w:rsidRDefault="00FD608D" w:rsidP="00FE4510">
      <w:r>
        <w:separator/>
      </w:r>
    </w:p>
  </w:footnote>
  <w:footnote w:type="continuationSeparator" w:id="0">
    <w:p w14:paraId="75936129" w14:textId="77777777" w:rsidR="00FD608D" w:rsidRDefault="00FD608D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0A7C" w14:textId="7E66C8D1" w:rsidR="003D5FCA" w:rsidRPr="00D84E8A" w:rsidRDefault="00E31374" w:rsidP="00A40EB7">
    <w:pPr>
      <w:tabs>
        <w:tab w:val="center" w:pos="4704"/>
      </w:tabs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5EAA2FAA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6" name="Obraz 6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8A7">
      <w:rPr>
        <w:noProof/>
      </w:rPr>
      <w:drawing>
        <wp:anchor distT="0" distB="0" distL="114300" distR="114300" simplePos="0" relativeHeight="251679232" behindDoc="0" locked="0" layoutInCell="1" allowOverlap="1" wp14:anchorId="72CA912A" wp14:editId="48330704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7" name="Obraz 7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282703C2" w14:textId="0912C094" w:rsidR="00CD4ADB" w:rsidRDefault="00A65B29" w:rsidP="00A40EB7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2F72AA76" w:rsidR="00A65B29" w:rsidRPr="00815781" w:rsidRDefault="00A65B29" w:rsidP="00A40EB7">
    <w:pPr>
      <w:tabs>
        <w:tab w:val="center" w:pos="4704"/>
      </w:tabs>
      <w:jc w:val="center"/>
      <w:rPr>
        <w:rFonts w:ascii="Calibri" w:hAnsi="Calibri"/>
        <w:iCs/>
        <w:sz w:val="18"/>
        <w:szCs w:val="18"/>
        <w:lang w:val="en-US"/>
      </w:rPr>
    </w:pPr>
    <w:r w:rsidRPr="00815781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5D0234CA" w:rsidR="00A65B29" w:rsidRPr="00815781" w:rsidRDefault="00A65B29" w:rsidP="00A40EB7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815781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38B00941" w:rsidR="00A65B29" w:rsidRPr="00D84E8A" w:rsidRDefault="00A65B29" w:rsidP="00A40EB7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C84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334"/>
    <w:multiLevelType w:val="hybridMultilevel"/>
    <w:tmpl w:val="F6E07B92"/>
    <w:lvl w:ilvl="0" w:tplc="A2DEA96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2022F17"/>
    <w:multiLevelType w:val="hybridMultilevel"/>
    <w:tmpl w:val="99640EA2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8A71B8B"/>
    <w:multiLevelType w:val="hybridMultilevel"/>
    <w:tmpl w:val="BFFEEDBE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D5907"/>
    <w:multiLevelType w:val="hybridMultilevel"/>
    <w:tmpl w:val="6102F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E534B"/>
    <w:multiLevelType w:val="hybridMultilevel"/>
    <w:tmpl w:val="F7702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D2981"/>
    <w:multiLevelType w:val="hybridMultilevel"/>
    <w:tmpl w:val="0D48E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0489C"/>
    <w:multiLevelType w:val="hybridMultilevel"/>
    <w:tmpl w:val="77CE8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3C80FB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D5E07"/>
    <w:multiLevelType w:val="hybridMultilevel"/>
    <w:tmpl w:val="E8BAE2A0"/>
    <w:lvl w:ilvl="0" w:tplc="7CB0F40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F2A10"/>
    <w:multiLevelType w:val="hybridMultilevel"/>
    <w:tmpl w:val="620CCF62"/>
    <w:lvl w:ilvl="0" w:tplc="8FDA2A1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8284B17"/>
    <w:multiLevelType w:val="hybridMultilevel"/>
    <w:tmpl w:val="0D9EB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25FB5"/>
    <w:multiLevelType w:val="hybridMultilevel"/>
    <w:tmpl w:val="6D722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61CCB"/>
    <w:multiLevelType w:val="hybridMultilevel"/>
    <w:tmpl w:val="8EE0C94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06210"/>
    <w:multiLevelType w:val="hybridMultilevel"/>
    <w:tmpl w:val="A776EB7E"/>
    <w:lvl w:ilvl="0" w:tplc="EEB63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606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82938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8160149">
    <w:abstractNumId w:val="3"/>
  </w:num>
  <w:num w:numId="4" w16cid:durableId="123891856">
    <w:abstractNumId w:val="11"/>
  </w:num>
  <w:num w:numId="5" w16cid:durableId="2134056119">
    <w:abstractNumId w:val="15"/>
  </w:num>
  <w:num w:numId="6" w16cid:durableId="1471939844">
    <w:abstractNumId w:val="5"/>
  </w:num>
  <w:num w:numId="7" w16cid:durableId="1957789147">
    <w:abstractNumId w:val="2"/>
  </w:num>
  <w:num w:numId="8" w16cid:durableId="1105081556">
    <w:abstractNumId w:val="1"/>
  </w:num>
  <w:num w:numId="9" w16cid:durableId="11415070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84001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91650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69672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69872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74596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7521573">
    <w:abstractNumId w:val="13"/>
  </w:num>
  <w:num w:numId="16" w16cid:durableId="659388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7538"/>
    <w:rsid w:val="000F0DB4"/>
    <w:rsid w:val="000F6230"/>
    <w:rsid w:val="001D73C7"/>
    <w:rsid w:val="001E37D4"/>
    <w:rsid w:val="00267250"/>
    <w:rsid w:val="00283C18"/>
    <w:rsid w:val="002A0BD4"/>
    <w:rsid w:val="002A53D8"/>
    <w:rsid w:val="002C0F5F"/>
    <w:rsid w:val="00333B8E"/>
    <w:rsid w:val="0034667E"/>
    <w:rsid w:val="0037000C"/>
    <w:rsid w:val="00377DF7"/>
    <w:rsid w:val="00394379"/>
    <w:rsid w:val="003D5FCA"/>
    <w:rsid w:val="003F417F"/>
    <w:rsid w:val="00401DEF"/>
    <w:rsid w:val="004126CE"/>
    <w:rsid w:val="004622A1"/>
    <w:rsid w:val="004C298D"/>
    <w:rsid w:val="004C3139"/>
    <w:rsid w:val="005440FE"/>
    <w:rsid w:val="00552ACF"/>
    <w:rsid w:val="00574E4B"/>
    <w:rsid w:val="005E2BB2"/>
    <w:rsid w:val="005E52DA"/>
    <w:rsid w:val="006413A5"/>
    <w:rsid w:val="00705226"/>
    <w:rsid w:val="0071409C"/>
    <w:rsid w:val="007235A5"/>
    <w:rsid w:val="00766888"/>
    <w:rsid w:val="007E2ADF"/>
    <w:rsid w:val="007F5BEA"/>
    <w:rsid w:val="0081137D"/>
    <w:rsid w:val="00815781"/>
    <w:rsid w:val="00841ED6"/>
    <w:rsid w:val="008733DD"/>
    <w:rsid w:val="00876264"/>
    <w:rsid w:val="00892D1F"/>
    <w:rsid w:val="008A3C09"/>
    <w:rsid w:val="008D57C5"/>
    <w:rsid w:val="008F1365"/>
    <w:rsid w:val="00922561"/>
    <w:rsid w:val="00974659"/>
    <w:rsid w:val="0099531B"/>
    <w:rsid w:val="0099691B"/>
    <w:rsid w:val="009F0896"/>
    <w:rsid w:val="00A30ABB"/>
    <w:rsid w:val="00A40EB7"/>
    <w:rsid w:val="00A60802"/>
    <w:rsid w:val="00A62B51"/>
    <w:rsid w:val="00A65B29"/>
    <w:rsid w:val="00A76997"/>
    <w:rsid w:val="00B468A7"/>
    <w:rsid w:val="00B56904"/>
    <w:rsid w:val="00B67DBD"/>
    <w:rsid w:val="00B70B53"/>
    <w:rsid w:val="00BC0AAB"/>
    <w:rsid w:val="00BC6283"/>
    <w:rsid w:val="00BD20C9"/>
    <w:rsid w:val="00BE4C2F"/>
    <w:rsid w:val="00BF06F3"/>
    <w:rsid w:val="00C64839"/>
    <w:rsid w:val="00C856E7"/>
    <w:rsid w:val="00CC5722"/>
    <w:rsid w:val="00CD03D4"/>
    <w:rsid w:val="00CD4ADB"/>
    <w:rsid w:val="00CD6D2A"/>
    <w:rsid w:val="00CE5B90"/>
    <w:rsid w:val="00D15C25"/>
    <w:rsid w:val="00D35032"/>
    <w:rsid w:val="00D7497C"/>
    <w:rsid w:val="00D84E8A"/>
    <w:rsid w:val="00DC29A6"/>
    <w:rsid w:val="00DE31A8"/>
    <w:rsid w:val="00DF6B9B"/>
    <w:rsid w:val="00E075E3"/>
    <w:rsid w:val="00E31374"/>
    <w:rsid w:val="00E91EED"/>
    <w:rsid w:val="00E941BB"/>
    <w:rsid w:val="00EA3DCF"/>
    <w:rsid w:val="00EE5F68"/>
    <w:rsid w:val="00F10C66"/>
    <w:rsid w:val="00F8026B"/>
    <w:rsid w:val="00F826F3"/>
    <w:rsid w:val="00F84B9B"/>
    <w:rsid w:val="00F8528A"/>
    <w:rsid w:val="00FB2EC9"/>
    <w:rsid w:val="00FC15AC"/>
    <w:rsid w:val="00FD2417"/>
    <w:rsid w:val="00FD608D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685C4B"/>
  <w15:docId w15:val="{A0BD6DEB-3947-4705-9278-8890BA6F4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578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815781"/>
    <w:rPr>
      <w:rFonts w:ascii="Cambria" w:eastAsia="Times New Roman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kerinfinite.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883BA-B96F-4453-8218-33184D1F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13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onika Kalińska</cp:lastModifiedBy>
  <cp:revision>7</cp:revision>
  <cp:lastPrinted>2022-11-16T12:50:00Z</cp:lastPrinted>
  <dcterms:created xsi:type="dcterms:W3CDTF">2023-09-18T09:44:00Z</dcterms:created>
  <dcterms:modified xsi:type="dcterms:W3CDTF">2023-09-25T10:01:00Z</dcterms:modified>
</cp:coreProperties>
</file>